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horzAnchor="margin" w:tblpY="-424"/>
        <w:tblW w:w="0" w:type="auto"/>
        <w:tblLook w:val="04A0" w:firstRow="1" w:lastRow="0" w:firstColumn="1" w:lastColumn="0" w:noHBand="0" w:noVBand="1"/>
      </w:tblPr>
      <w:tblGrid>
        <w:gridCol w:w="9354"/>
      </w:tblGrid>
      <w:tr w:rsidR="00DC2466" w:rsidRPr="0081116D" w:rsidTr="00937045">
        <w:tc>
          <w:tcPr>
            <w:tcW w:w="9572" w:type="dxa"/>
            <w:shd w:val="clear" w:color="auto" w:fill="auto"/>
          </w:tcPr>
          <w:p w:rsidR="00DC2466" w:rsidRPr="0081116D" w:rsidRDefault="00DC2466" w:rsidP="00937045">
            <w:pPr>
              <w:jc w:val="center"/>
              <w:rPr>
                <w:b/>
                <w:spacing w:val="30"/>
                <w:sz w:val="44"/>
                <w:szCs w:val="44"/>
              </w:rPr>
            </w:pPr>
            <w:r w:rsidRPr="0081116D">
              <w:object w:dxaOrig="2160" w:dyaOrig="2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5.15pt" o:ole="" filled="t">
                  <v:fill color2="black"/>
                  <v:imagedata r:id="rId5" o:title=""/>
                </v:shape>
                <o:OLEObject Type="Embed" ProgID="WordPerfect" ShapeID="_x0000_i1025" DrawAspect="Content" ObjectID="_1473513585" r:id="rId6"/>
              </w:object>
            </w:r>
          </w:p>
        </w:tc>
      </w:tr>
    </w:tbl>
    <w:p w:rsidR="00DC2466" w:rsidRPr="00DC2466" w:rsidRDefault="00DC2466" w:rsidP="00DC2466">
      <w:pPr>
        <w:jc w:val="center"/>
        <w:rPr>
          <w:rFonts w:ascii="Times New Roman" w:hAnsi="Times New Roman" w:cs="Times New Roman"/>
          <w:b/>
          <w:spacing w:val="30"/>
          <w:sz w:val="44"/>
          <w:szCs w:val="44"/>
        </w:rPr>
      </w:pPr>
      <w:r w:rsidRPr="00DC2466">
        <w:rPr>
          <w:rFonts w:ascii="Times New Roman" w:hAnsi="Times New Roman" w:cs="Times New Roman"/>
          <w:b/>
          <w:spacing w:val="30"/>
          <w:sz w:val="44"/>
          <w:szCs w:val="44"/>
        </w:rPr>
        <w:t>ДУМА ГОРОДА КОСТРОМЫ</w:t>
      </w:r>
    </w:p>
    <w:p w:rsidR="00DC2466" w:rsidRPr="00DC2466" w:rsidRDefault="00DC2466" w:rsidP="00DC2466">
      <w:pPr>
        <w:pBdr>
          <w:bottom w:val="single" w:sz="18" w:space="1" w:color="auto"/>
        </w:pBdr>
        <w:spacing w:line="360" w:lineRule="auto"/>
        <w:jc w:val="center"/>
        <w:rPr>
          <w:rFonts w:ascii="Times New Roman" w:hAnsi="Times New Roman" w:cs="Times New Roman"/>
          <w:b/>
          <w:spacing w:val="30"/>
          <w:sz w:val="32"/>
        </w:rPr>
      </w:pPr>
      <w:proofErr w:type="gramStart"/>
      <w:r w:rsidRPr="00DC2466">
        <w:rPr>
          <w:rFonts w:ascii="Times New Roman" w:hAnsi="Times New Roman" w:cs="Times New Roman"/>
          <w:b/>
          <w:spacing w:val="30"/>
          <w:sz w:val="32"/>
        </w:rPr>
        <w:t>пятого  созыва</w:t>
      </w:r>
      <w:proofErr w:type="gramEnd"/>
    </w:p>
    <w:p w:rsidR="00DC2466" w:rsidRPr="00DC2466" w:rsidRDefault="00DC2466" w:rsidP="00DC2466">
      <w:pPr>
        <w:spacing w:before="120"/>
        <w:jc w:val="center"/>
        <w:rPr>
          <w:rFonts w:ascii="Times New Roman" w:hAnsi="Times New Roman" w:cs="Times New Roman"/>
          <w:b/>
          <w:spacing w:val="100"/>
          <w:sz w:val="46"/>
          <w:szCs w:val="46"/>
        </w:rPr>
      </w:pPr>
      <w:r w:rsidRPr="00DC2466">
        <w:rPr>
          <w:rFonts w:ascii="Times New Roman" w:hAnsi="Times New Roman" w:cs="Times New Roman"/>
          <w:b/>
          <w:spacing w:val="100"/>
          <w:sz w:val="46"/>
          <w:szCs w:val="46"/>
        </w:rPr>
        <w:t>РЕШЕНИЕ</w:t>
      </w:r>
    </w:p>
    <w:p w:rsidR="00DC2466" w:rsidRPr="0081116D" w:rsidRDefault="00DC2466" w:rsidP="00DC2466">
      <w:pPr>
        <w:ind w:firstLine="708"/>
        <w:rPr>
          <w:sz w:val="36"/>
          <w:szCs w:val="36"/>
        </w:rPr>
      </w:pPr>
    </w:p>
    <w:p w:rsidR="00DC2466" w:rsidRDefault="00DC2466" w:rsidP="00DC2466">
      <w:pPr>
        <w:rPr>
          <w:rFonts w:ascii="Times New Roman" w:hAnsi="Times New Roman" w:cs="Times New Roman"/>
          <w:sz w:val="28"/>
          <w:szCs w:val="28"/>
          <w:u w:val="single"/>
        </w:rPr>
      </w:pPr>
      <w:r w:rsidRPr="00DC246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913BA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DC2466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9913BA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DC2466">
        <w:rPr>
          <w:rFonts w:ascii="Times New Roman" w:hAnsi="Times New Roman" w:cs="Times New Roman"/>
          <w:sz w:val="28"/>
          <w:szCs w:val="28"/>
          <w:u w:val="single"/>
        </w:rPr>
        <w:t xml:space="preserve">.2014  </w:t>
      </w:r>
      <w:r w:rsidRPr="00DC2466">
        <w:rPr>
          <w:rFonts w:ascii="Times New Roman" w:hAnsi="Times New Roman" w:cs="Times New Roman"/>
          <w:sz w:val="28"/>
          <w:szCs w:val="28"/>
        </w:rPr>
        <w:t xml:space="preserve">  № </w:t>
      </w:r>
      <w:r w:rsidR="009913BA">
        <w:rPr>
          <w:rFonts w:ascii="Times New Roman" w:hAnsi="Times New Roman" w:cs="Times New Roman"/>
          <w:sz w:val="28"/>
          <w:szCs w:val="28"/>
          <w:u w:val="single"/>
        </w:rPr>
        <w:t xml:space="preserve">   171</w:t>
      </w:r>
    </w:p>
    <w:p w:rsidR="00DC2466" w:rsidRDefault="00DC2466" w:rsidP="00DC246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C2466" w:rsidRPr="00DC2466" w:rsidRDefault="00DC2466" w:rsidP="005F4B3B">
      <w:pPr>
        <w:pBdr>
          <w:bottom w:val="single" w:sz="4" w:space="1" w:color="auto"/>
        </w:pBdr>
        <w:ind w:right="4534" w:firstLine="284"/>
        <w:jc w:val="both"/>
        <w:rPr>
          <w:sz w:val="26"/>
          <w:szCs w:val="26"/>
        </w:rPr>
      </w:pPr>
      <w:r w:rsidRPr="00DC2466">
        <w:rPr>
          <w:rFonts w:ascii="Times New Roman" w:hAnsi="Times New Roman" w:cs="Times New Roman"/>
          <w:bCs/>
          <w:sz w:val="26"/>
          <w:szCs w:val="26"/>
        </w:rPr>
        <w:t>О внесении изменений в Прогнозный план приватизации муниципального имущества города Костромы на 2014 год</w:t>
      </w:r>
    </w:p>
    <w:p w:rsidR="00DC2466" w:rsidRPr="00DC2466" w:rsidRDefault="00DC2466" w:rsidP="00DC2466">
      <w:pPr>
        <w:pStyle w:val="a3"/>
        <w:rPr>
          <w:u w:val="single"/>
        </w:rPr>
      </w:pPr>
    </w:p>
    <w:p w:rsidR="00DC2466" w:rsidRDefault="00DC2466" w:rsidP="00DC2466">
      <w:pPr>
        <w:pStyle w:val="a3"/>
      </w:pPr>
    </w:p>
    <w:p w:rsidR="00401C64" w:rsidRPr="00952E26" w:rsidRDefault="00401C64" w:rsidP="00DC2466">
      <w:pPr>
        <w:pStyle w:val="a3"/>
      </w:pPr>
      <w:r w:rsidRPr="00952E26">
        <w:t>В соответствии со статьями 50 и 51 Федерального закона</w:t>
      </w:r>
      <w:r w:rsidRPr="00952E26">
        <w:br/>
        <w:t>от 6 октября 2003 года № 131-ФЗ «Об общих принципах организации местного самоуправления в Российской Федерации», пунктом 3.1 Положения о порядке приватизации муниципального имущества города Костромы, утверждённого решением Думы города Костромы от 28 января 2003 года № 2, руководствуясь статьями 29 и 55 Устава муниципального образования городского округа город Кострома, Дума города Костромы</w:t>
      </w:r>
    </w:p>
    <w:p w:rsidR="00401C64" w:rsidRPr="00952E26" w:rsidRDefault="00401C64" w:rsidP="009913BA">
      <w:pPr>
        <w:pStyle w:val="a3"/>
        <w:spacing w:before="360" w:after="360"/>
        <w:ind w:firstLine="0"/>
        <w:jc w:val="center"/>
        <w:outlineLvl w:val="0"/>
        <w:rPr>
          <w:rFonts w:cs="Arial"/>
          <w:spacing w:val="60"/>
        </w:rPr>
      </w:pPr>
      <w:r w:rsidRPr="00952E26">
        <w:rPr>
          <w:spacing w:val="40"/>
        </w:rPr>
        <w:t>РЕШИЛА</w:t>
      </w:r>
      <w:r w:rsidRPr="00952E26">
        <w:t>:</w:t>
      </w:r>
    </w:p>
    <w:p w:rsidR="00401C64" w:rsidRPr="008143F2" w:rsidRDefault="00401C64" w:rsidP="00A003D4">
      <w:pPr>
        <w:pStyle w:val="a3"/>
      </w:pPr>
      <w:r w:rsidRPr="00952E26">
        <w:t>1. Внести в Прогнозный план приватизации муниципального и</w:t>
      </w:r>
      <w:r>
        <w:t>мущества города Костромы на 2014</w:t>
      </w:r>
      <w:r w:rsidRPr="00952E26">
        <w:t xml:space="preserve"> год, утверждённый </w:t>
      </w:r>
      <w:r w:rsidRPr="008143F2">
        <w:t>решением Думы города Костромы от 31 октября 2013 года № 174 (с изменениями, внесёнными решени</w:t>
      </w:r>
      <w:r>
        <w:t>я</w:t>
      </w:r>
      <w:r w:rsidRPr="008143F2">
        <w:t>м</w:t>
      </w:r>
      <w:r>
        <w:t>и</w:t>
      </w:r>
      <w:r w:rsidRPr="008143F2">
        <w:t xml:space="preserve"> Думы города Костромы от 21 ноября 2013 года № 202, от 10 июля 2014 года № 103, от 10 июля 2014 года № 103</w:t>
      </w:r>
      <w:r>
        <w:t>, от 28 августа 2014 года № 144</w:t>
      </w:r>
      <w:r w:rsidRPr="008143F2">
        <w:t>), следующие изменения:</w:t>
      </w:r>
    </w:p>
    <w:p w:rsidR="0005683F" w:rsidRPr="00E92315" w:rsidRDefault="0005683F" w:rsidP="0005683F">
      <w:pPr>
        <w:pStyle w:val="a3"/>
        <w:rPr>
          <w:rFonts w:cs="Arial"/>
        </w:rPr>
      </w:pPr>
      <w:r w:rsidRPr="00A869C9">
        <w:t xml:space="preserve">1) </w:t>
      </w:r>
      <w:r>
        <w:t xml:space="preserve">в </w:t>
      </w:r>
      <w:r w:rsidRPr="00A869C9">
        <w:t>част</w:t>
      </w:r>
      <w:r>
        <w:t>и</w:t>
      </w:r>
      <w:r w:rsidRPr="00A869C9">
        <w:t xml:space="preserve"> 4 статьи 1:</w:t>
      </w:r>
    </w:p>
    <w:p w:rsidR="0005683F" w:rsidRDefault="0005683F" w:rsidP="0005683F">
      <w:pPr>
        <w:pStyle w:val="a3"/>
      </w:pPr>
      <w:proofErr w:type="gramStart"/>
      <w:r>
        <w:t>в</w:t>
      </w:r>
      <w:proofErr w:type="gramEnd"/>
      <w:r>
        <w:t xml:space="preserve"> абзаце первом </w:t>
      </w:r>
      <w:r>
        <w:t>цифры «192639» заменить цифрами «</w:t>
      </w:r>
      <w:r w:rsidRPr="00E92315">
        <w:t>196281</w:t>
      </w:r>
      <w:r>
        <w:t xml:space="preserve">»; </w:t>
      </w:r>
    </w:p>
    <w:p w:rsidR="0005683F" w:rsidRPr="00E92315" w:rsidRDefault="0005683F" w:rsidP="0005683F">
      <w:pPr>
        <w:pStyle w:val="a3"/>
        <w:rPr>
          <w:rFonts w:cs="Arial"/>
        </w:rPr>
      </w:pPr>
      <w:proofErr w:type="gramStart"/>
      <w:r>
        <w:t>в</w:t>
      </w:r>
      <w:proofErr w:type="gramEnd"/>
      <w:r>
        <w:t xml:space="preserve"> пункте 1: </w:t>
      </w:r>
      <w:r>
        <w:t>цифры «145310» заменить цифрами «</w:t>
      </w:r>
      <w:r w:rsidRPr="00E92315">
        <w:t>148952</w:t>
      </w:r>
      <w:r>
        <w:t>»</w:t>
      </w:r>
      <w:r>
        <w:t xml:space="preserve">, </w:t>
      </w:r>
      <w:r>
        <w:t>цифры «11919» заменить цифрами «</w:t>
      </w:r>
      <w:r>
        <w:t>10029</w:t>
      </w:r>
      <w:r>
        <w:t xml:space="preserve">»; </w:t>
      </w:r>
    </w:p>
    <w:p w:rsidR="0005683F" w:rsidRPr="00586EBA" w:rsidRDefault="0005683F" w:rsidP="0005683F">
      <w:pPr>
        <w:pStyle w:val="a3"/>
      </w:pPr>
      <w:r>
        <w:t>2</w:t>
      </w:r>
      <w:r w:rsidRPr="00586EBA">
        <w:t xml:space="preserve">) в </w:t>
      </w:r>
      <w:hyperlink r:id="rId7" w:history="1">
        <w:r w:rsidRPr="00586EBA">
          <w:t>статье 2</w:t>
        </w:r>
      </w:hyperlink>
      <w:r w:rsidRPr="00586EBA">
        <w:t>:</w:t>
      </w:r>
    </w:p>
    <w:p w:rsidR="00401C64" w:rsidRPr="00586EBA" w:rsidRDefault="0005683F" w:rsidP="00586EBA">
      <w:pPr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proofErr w:type="gramStart"/>
        <w:r w:rsidR="00401C64" w:rsidRPr="00586EBA">
          <w:rPr>
            <w:rFonts w:ascii="Times New Roman" w:hAnsi="Times New Roman" w:cs="Times New Roman"/>
            <w:sz w:val="26"/>
            <w:szCs w:val="26"/>
          </w:rPr>
          <w:t>часть</w:t>
        </w:r>
        <w:proofErr w:type="gramEnd"/>
        <w:r w:rsidR="00401C64" w:rsidRPr="00586EBA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="00401C64" w:rsidRPr="00586EBA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401C64" w:rsidRPr="00586EBA" w:rsidRDefault="00401C64" w:rsidP="008143F2">
      <w:pPr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586EBA">
        <w:rPr>
          <w:rFonts w:ascii="Times New Roman" w:hAnsi="Times New Roman" w:cs="Times New Roman"/>
          <w:sz w:val="26"/>
          <w:szCs w:val="26"/>
        </w:rPr>
        <w:t>1. В 20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86EBA">
        <w:rPr>
          <w:rFonts w:ascii="Times New Roman" w:hAnsi="Times New Roman" w:cs="Times New Roman"/>
          <w:sz w:val="26"/>
          <w:szCs w:val="26"/>
        </w:rPr>
        <w:t xml:space="preserve"> году планируется </w:t>
      </w:r>
      <w:r w:rsidRPr="00F30040">
        <w:rPr>
          <w:rFonts w:ascii="Times New Roman" w:hAnsi="Times New Roman" w:cs="Times New Roman"/>
          <w:sz w:val="26"/>
          <w:szCs w:val="26"/>
        </w:rPr>
        <w:t xml:space="preserve">приватизировать объекты муниципальной собственности, включенные в Прогнозный план приватизации муниципального имущества города Костромы на 2013 год и не проданные в 2013 году, за исключением объектов, указанных в </w:t>
      </w:r>
      <w:hyperlink r:id="rId9" w:history="1">
        <w:r w:rsidRPr="00F30040">
          <w:rPr>
            <w:rFonts w:ascii="Times New Roman" w:hAnsi="Times New Roman" w:cs="Times New Roman"/>
            <w:sz w:val="26"/>
            <w:szCs w:val="26"/>
          </w:rPr>
          <w:t xml:space="preserve">пунктах </w:t>
        </w:r>
      </w:hyperlink>
      <w:hyperlink r:id="rId10" w:history="1">
        <w:r w:rsidRPr="00F30040">
          <w:rPr>
            <w:rFonts w:ascii="Times New Roman" w:hAnsi="Times New Roman" w:cs="Times New Roman"/>
            <w:sz w:val="26"/>
            <w:szCs w:val="26"/>
          </w:rPr>
          <w:t>1, 2, 5, 6, 8, 9, 10, 12, 22, 23, 24 части 2 статьи 2</w:t>
        </w:r>
      </w:hyperlink>
      <w:r w:rsidRPr="00F30040">
        <w:rPr>
          <w:rFonts w:ascii="Times New Roman" w:hAnsi="Times New Roman" w:cs="Times New Roman"/>
          <w:sz w:val="26"/>
          <w:szCs w:val="26"/>
        </w:rPr>
        <w:t xml:space="preserve"> Прогнозного плана приватизации муниципального имущества города</w:t>
      </w:r>
      <w:r>
        <w:rPr>
          <w:rFonts w:ascii="Times New Roman" w:hAnsi="Times New Roman" w:cs="Times New Roman"/>
          <w:sz w:val="26"/>
          <w:szCs w:val="26"/>
        </w:rPr>
        <w:t xml:space="preserve"> Костромы на 2013 год.»;</w:t>
      </w:r>
    </w:p>
    <w:p w:rsidR="00401C64" w:rsidRDefault="00401C64" w:rsidP="004C5B66">
      <w:pPr>
        <w:pStyle w:val="a3"/>
      </w:pPr>
      <w:proofErr w:type="gramStart"/>
      <w:r>
        <w:t>в</w:t>
      </w:r>
      <w:proofErr w:type="gramEnd"/>
      <w:r>
        <w:t xml:space="preserve"> части 2:</w:t>
      </w:r>
    </w:p>
    <w:p w:rsidR="00401C64" w:rsidRDefault="00401C64" w:rsidP="00586EBA">
      <w:pPr>
        <w:pStyle w:val="a3"/>
        <w:rPr>
          <w:rFonts w:cs="Arial"/>
        </w:rPr>
      </w:pPr>
      <w:proofErr w:type="gramStart"/>
      <w:r>
        <w:t>пункт</w:t>
      </w:r>
      <w:proofErr w:type="gramEnd"/>
      <w:r>
        <w:t xml:space="preserve"> 32 изложить в следующей редакции</w:t>
      </w:r>
      <w:r w:rsidRPr="00952E26">
        <w:t>:</w:t>
      </w:r>
    </w:p>
    <w:tbl>
      <w:tblPr>
        <w:tblW w:w="97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1663"/>
        <w:gridCol w:w="631"/>
        <w:gridCol w:w="720"/>
        <w:gridCol w:w="1378"/>
        <w:gridCol w:w="900"/>
        <w:gridCol w:w="1080"/>
        <w:gridCol w:w="1502"/>
      </w:tblGrid>
      <w:tr w:rsidR="00401C64">
        <w:trPr>
          <w:trHeight w:val="1685"/>
        </w:trPr>
        <w:tc>
          <w:tcPr>
            <w:tcW w:w="1846" w:type="dxa"/>
          </w:tcPr>
          <w:p w:rsidR="00401C64" w:rsidRDefault="00401C64" w:rsidP="00A0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32) </w:t>
            </w:r>
            <w:r w:rsidRPr="003862E6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(комната № 3)</w:t>
            </w:r>
          </w:p>
        </w:tc>
        <w:tc>
          <w:tcPr>
            <w:tcW w:w="1663" w:type="dxa"/>
          </w:tcPr>
          <w:p w:rsidR="00401C64" w:rsidRPr="00C17363" w:rsidRDefault="00401C64" w:rsidP="00DF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363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</w:t>
            </w:r>
          </w:p>
          <w:p w:rsidR="00401C64" w:rsidRPr="008C227B" w:rsidRDefault="00401C64" w:rsidP="00DF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63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gramEnd"/>
            <w:r w:rsidRPr="00C17363">
              <w:rPr>
                <w:rFonts w:ascii="Times New Roman" w:hAnsi="Times New Roman" w:cs="Times New Roman"/>
                <w:sz w:val="24"/>
                <w:szCs w:val="24"/>
              </w:rPr>
              <w:t xml:space="preserve"> Костро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Советская, 123</w:t>
            </w:r>
          </w:p>
        </w:tc>
        <w:tc>
          <w:tcPr>
            <w:tcW w:w="631" w:type="dxa"/>
          </w:tcPr>
          <w:p w:rsidR="00401C64" w:rsidRPr="0075350B" w:rsidRDefault="00401C64" w:rsidP="00DF1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50B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401C64" w:rsidRDefault="00401C64" w:rsidP="00DF1D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401C64" w:rsidRDefault="00401C64" w:rsidP="00DF1D1E">
            <w:pPr>
              <w:ind w:right="-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17363">
              <w:rPr>
                <w:rFonts w:ascii="Times New Roman" w:hAnsi="Times New Roman" w:cs="Times New Roman"/>
                <w:sz w:val="24"/>
                <w:szCs w:val="24"/>
              </w:rPr>
              <w:t xml:space="preserve"> 1-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же нежилого здания, вход с улицы</w:t>
            </w:r>
          </w:p>
        </w:tc>
        <w:tc>
          <w:tcPr>
            <w:tcW w:w="900" w:type="dxa"/>
          </w:tcPr>
          <w:p w:rsidR="00401C64" w:rsidRPr="008C227B" w:rsidRDefault="00401C64" w:rsidP="00DF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080" w:type="dxa"/>
          </w:tcPr>
          <w:p w:rsidR="00401C64" w:rsidRPr="00DE3DDB" w:rsidRDefault="00401C64" w:rsidP="00DF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500</w:t>
            </w:r>
          </w:p>
        </w:tc>
        <w:tc>
          <w:tcPr>
            <w:tcW w:w="1502" w:type="dxa"/>
          </w:tcPr>
          <w:p w:rsidR="00401C64" w:rsidRPr="00EE26AD" w:rsidRDefault="00401C64" w:rsidP="00DF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4</w:t>
            </w:r>
            <w:r w:rsidRPr="00EE26AD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401C64" w:rsidRPr="00B17913" w:rsidRDefault="00401C64" w:rsidP="00DF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728,81</w:t>
            </w:r>
            <w:r w:rsidRPr="00B1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C64" w:rsidRDefault="00401C64" w:rsidP="00DF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79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17913">
              <w:rPr>
                <w:rFonts w:ascii="Times New Roman" w:hAnsi="Times New Roman" w:cs="Times New Roman"/>
                <w:sz w:val="24"/>
                <w:szCs w:val="24"/>
              </w:rPr>
              <w:t xml:space="preserve"> 4 квартале 2014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C64" w:rsidRDefault="00401C64" w:rsidP="004C5B66">
      <w:pPr>
        <w:pStyle w:val="a3"/>
      </w:pPr>
      <w:proofErr w:type="gramStart"/>
      <w:r>
        <w:t>дополнить</w:t>
      </w:r>
      <w:proofErr w:type="gramEnd"/>
      <w:r>
        <w:t xml:space="preserve"> пунктами 50-52 следующего содержания:</w:t>
      </w:r>
    </w:p>
    <w:tbl>
      <w:tblPr>
        <w:tblW w:w="9609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1"/>
        <w:gridCol w:w="1755"/>
        <w:gridCol w:w="631"/>
        <w:gridCol w:w="720"/>
        <w:gridCol w:w="1530"/>
        <w:gridCol w:w="720"/>
        <w:gridCol w:w="1081"/>
        <w:gridCol w:w="1331"/>
      </w:tblGrid>
      <w:tr w:rsidR="00401C64">
        <w:trPr>
          <w:trHeight w:val="1685"/>
        </w:trPr>
        <w:tc>
          <w:tcPr>
            <w:tcW w:w="1841" w:type="dxa"/>
          </w:tcPr>
          <w:p w:rsidR="00401C64" w:rsidRDefault="00401C64" w:rsidP="00A0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50) </w:t>
            </w:r>
            <w:r w:rsidRPr="003862E6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401C64" w:rsidRPr="00C17363" w:rsidRDefault="00401C64" w:rsidP="00F2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363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</w:t>
            </w:r>
          </w:p>
          <w:p w:rsidR="00401C64" w:rsidRPr="008C227B" w:rsidRDefault="00401C64" w:rsidP="0027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63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gramEnd"/>
            <w:r w:rsidRPr="00C17363">
              <w:rPr>
                <w:rFonts w:ascii="Times New Roman" w:hAnsi="Times New Roman" w:cs="Times New Roman"/>
                <w:sz w:val="24"/>
                <w:szCs w:val="24"/>
              </w:rPr>
              <w:t xml:space="preserve"> Костро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зд Судостроителей, 34</w:t>
            </w:r>
          </w:p>
        </w:tc>
        <w:tc>
          <w:tcPr>
            <w:tcW w:w="631" w:type="dxa"/>
          </w:tcPr>
          <w:p w:rsidR="00401C64" w:rsidRPr="00293289" w:rsidRDefault="00401C64" w:rsidP="00276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0" w:type="dxa"/>
          </w:tcPr>
          <w:p w:rsidR="00401C64" w:rsidRDefault="00401C64" w:rsidP="00F20EF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401C64" w:rsidRDefault="00401C64" w:rsidP="002762AF">
            <w:pPr>
              <w:ind w:right="-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17363">
              <w:rPr>
                <w:rFonts w:ascii="Times New Roman" w:hAnsi="Times New Roman" w:cs="Times New Roman"/>
                <w:sz w:val="24"/>
                <w:szCs w:val="24"/>
              </w:rPr>
              <w:t xml:space="preserve"> 1-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же жилого дома (литера А), вход с улицы</w:t>
            </w:r>
          </w:p>
        </w:tc>
        <w:tc>
          <w:tcPr>
            <w:tcW w:w="720" w:type="dxa"/>
          </w:tcPr>
          <w:p w:rsidR="00401C64" w:rsidRPr="008C227B" w:rsidRDefault="00401C64" w:rsidP="00F2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081" w:type="dxa"/>
          </w:tcPr>
          <w:p w:rsidR="00401C64" w:rsidRPr="00DE3DDB" w:rsidRDefault="00401C64" w:rsidP="00F2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250</w:t>
            </w:r>
          </w:p>
        </w:tc>
        <w:tc>
          <w:tcPr>
            <w:tcW w:w="1331" w:type="dxa"/>
          </w:tcPr>
          <w:p w:rsidR="00401C64" w:rsidRPr="00EE26AD" w:rsidRDefault="00401C64" w:rsidP="00F2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4</w:t>
            </w:r>
            <w:r w:rsidRPr="00EE26AD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401C64" w:rsidRPr="00B17913" w:rsidRDefault="00401C64" w:rsidP="00F2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618,64</w:t>
            </w:r>
            <w:r w:rsidRPr="00B1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C64" w:rsidRDefault="00401C64" w:rsidP="00F2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79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17913">
              <w:rPr>
                <w:rFonts w:ascii="Times New Roman" w:hAnsi="Times New Roman" w:cs="Times New Roman"/>
                <w:sz w:val="24"/>
                <w:szCs w:val="24"/>
              </w:rPr>
              <w:t xml:space="preserve"> 4 квартале 2014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01C64">
        <w:trPr>
          <w:trHeight w:val="1685"/>
        </w:trPr>
        <w:tc>
          <w:tcPr>
            <w:tcW w:w="1841" w:type="dxa"/>
          </w:tcPr>
          <w:p w:rsidR="00401C64" w:rsidRDefault="00401C64" w:rsidP="00A0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) </w:t>
            </w:r>
            <w:r w:rsidRPr="003862E6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5" w:type="dxa"/>
          </w:tcPr>
          <w:p w:rsidR="00401C64" w:rsidRPr="00C17363" w:rsidRDefault="00401C64" w:rsidP="00F2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363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</w:t>
            </w:r>
          </w:p>
          <w:p w:rsidR="00401C64" w:rsidRPr="008C227B" w:rsidRDefault="00401C64" w:rsidP="0027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63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gramEnd"/>
            <w:r w:rsidRPr="00C17363">
              <w:rPr>
                <w:rFonts w:ascii="Times New Roman" w:hAnsi="Times New Roman" w:cs="Times New Roman"/>
                <w:sz w:val="24"/>
                <w:szCs w:val="24"/>
              </w:rPr>
              <w:t xml:space="preserve"> Костро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Ярославская, 31/2</w:t>
            </w:r>
          </w:p>
        </w:tc>
        <w:tc>
          <w:tcPr>
            <w:tcW w:w="631" w:type="dxa"/>
          </w:tcPr>
          <w:p w:rsidR="00401C64" w:rsidRPr="00293289" w:rsidRDefault="00401C64" w:rsidP="00276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0" w:type="dxa"/>
          </w:tcPr>
          <w:p w:rsidR="00401C64" w:rsidRDefault="00401C64" w:rsidP="00F20EF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proofErr w:type="gramEnd"/>
          </w:p>
        </w:tc>
        <w:tc>
          <w:tcPr>
            <w:tcW w:w="1530" w:type="dxa"/>
          </w:tcPr>
          <w:p w:rsidR="00401C64" w:rsidRDefault="00401C64" w:rsidP="00F20EF7">
            <w:pPr>
              <w:ind w:right="-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але и </w:t>
            </w:r>
            <w:r w:rsidRPr="00C17363">
              <w:rPr>
                <w:rFonts w:ascii="Times New Roman" w:hAnsi="Times New Roman" w:cs="Times New Roman"/>
                <w:sz w:val="24"/>
                <w:szCs w:val="24"/>
              </w:rPr>
              <w:t xml:space="preserve">на 1-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же многоквартирного дома (литеры А, а), вход с улицы </w:t>
            </w:r>
          </w:p>
        </w:tc>
        <w:tc>
          <w:tcPr>
            <w:tcW w:w="720" w:type="dxa"/>
          </w:tcPr>
          <w:p w:rsidR="00401C64" w:rsidRPr="008C227B" w:rsidRDefault="00401C64" w:rsidP="00F2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2</w:t>
            </w:r>
          </w:p>
        </w:tc>
        <w:tc>
          <w:tcPr>
            <w:tcW w:w="1081" w:type="dxa"/>
          </w:tcPr>
          <w:p w:rsidR="00401C64" w:rsidRPr="00DE3DDB" w:rsidRDefault="00401C64" w:rsidP="00F2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00</w:t>
            </w:r>
          </w:p>
        </w:tc>
        <w:tc>
          <w:tcPr>
            <w:tcW w:w="1331" w:type="dxa"/>
          </w:tcPr>
          <w:p w:rsidR="00401C64" w:rsidRPr="00EE26AD" w:rsidRDefault="00401C64" w:rsidP="00F2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4</w:t>
            </w:r>
            <w:r w:rsidRPr="00EE26AD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401C64" w:rsidRPr="002A185F" w:rsidRDefault="00401C64" w:rsidP="002A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 w:rsidRPr="002A185F">
              <w:rPr>
                <w:rFonts w:ascii="Times New Roman" w:hAnsi="Times New Roman" w:cs="Times New Roman"/>
                <w:sz w:val="24"/>
                <w:szCs w:val="24"/>
              </w:rPr>
              <w:t>3065036,65</w:t>
            </w:r>
            <w:bookmarkEnd w:id="0"/>
          </w:p>
          <w:p w:rsidR="00401C64" w:rsidRDefault="00401C64" w:rsidP="002A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79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17913">
              <w:rPr>
                <w:rFonts w:ascii="Times New Roman" w:hAnsi="Times New Roman" w:cs="Times New Roman"/>
                <w:sz w:val="24"/>
                <w:szCs w:val="24"/>
              </w:rPr>
              <w:t xml:space="preserve"> 201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;</w:t>
            </w:r>
          </w:p>
        </w:tc>
      </w:tr>
      <w:tr w:rsidR="00401C64">
        <w:trPr>
          <w:trHeight w:val="1685"/>
        </w:trPr>
        <w:tc>
          <w:tcPr>
            <w:tcW w:w="1841" w:type="dxa"/>
          </w:tcPr>
          <w:p w:rsidR="00401C64" w:rsidRDefault="00401C64" w:rsidP="00A0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) </w:t>
            </w:r>
            <w:r w:rsidRPr="003862E6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5" w:type="dxa"/>
          </w:tcPr>
          <w:p w:rsidR="00401C64" w:rsidRPr="00C17363" w:rsidRDefault="00401C64" w:rsidP="00F2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363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</w:t>
            </w:r>
          </w:p>
          <w:p w:rsidR="00401C64" w:rsidRPr="008C227B" w:rsidRDefault="00401C64" w:rsidP="0027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63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proofErr w:type="gramEnd"/>
            <w:r w:rsidRPr="00C17363">
              <w:rPr>
                <w:rFonts w:ascii="Times New Roman" w:hAnsi="Times New Roman" w:cs="Times New Roman"/>
                <w:sz w:val="24"/>
                <w:szCs w:val="24"/>
              </w:rPr>
              <w:t xml:space="preserve"> Костро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пект Текстильщиков, 43/20</w:t>
            </w:r>
          </w:p>
        </w:tc>
        <w:tc>
          <w:tcPr>
            <w:tcW w:w="631" w:type="dxa"/>
          </w:tcPr>
          <w:p w:rsidR="00401C64" w:rsidRPr="00293289" w:rsidRDefault="00401C64" w:rsidP="00B13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17 года</w:t>
            </w:r>
          </w:p>
        </w:tc>
        <w:tc>
          <w:tcPr>
            <w:tcW w:w="720" w:type="dxa"/>
          </w:tcPr>
          <w:p w:rsidR="00401C64" w:rsidRDefault="00401C64" w:rsidP="00F20EF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proofErr w:type="gramEnd"/>
          </w:p>
        </w:tc>
        <w:tc>
          <w:tcPr>
            <w:tcW w:w="1530" w:type="dxa"/>
          </w:tcPr>
          <w:p w:rsidR="00401C64" w:rsidRDefault="00401C64" w:rsidP="00F20EF7">
            <w:pPr>
              <w:ind w:right="-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73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17363">
              <w:rPr>
                <w:rFonts w:ascii="Times New Roman" w:hAnsi="Times New Roman" w:cs="Times New Roman"/>
                <w:sz w:val="24"/>
                <w:szCs w:val="24"/>
              </w:rPr>
              <w:t xml:space="preserve"> 1-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же многоквартирного дома (литера А), вход с улицы </w:t>
            </w:r>
          </w:p>
        </w:tc>
        <w:tc>
          <w:tcPr>
            <w:tcW w:w="720" w:type="dxa"/>
          </w:tcPr>
          <w:p w:rsidR="00401C64" w:rsidRPr="008C227B" w:rsidRDefault="00401C64" w:rsidP="00F2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081" w:type="dxa"/>
          </w:tcPr>
          <w:p w:rsidR="00401C64" w:rsidRPr="00DE3DDB" w:rsidRDefault="00401C64" w:rsidP="00F2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0</w:t>
            </w:r>
          </w:p>
        </w:tc>
        <w:tc>
          <w:tcPr>
            <w:tcW w:w="1331" w:type="dxa"/>
          </w:tcPr>
          <w:p w:rsidR="00401C64" w:rsidRPr="00EE26AD" w:rsidRDefault="00401C64" w:rsidP="00F2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4</w:t>
            </w:r>
            <w:r w:rsidRPr="00EE26AD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401C64" w:rsidRPr="00BE68FD" w:rsidRDefault="00401C64" w:rsidP="00BE6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8FD">
              <w:rPr>
                <w:rFonts w:ascii="Times New Roman" w:hAnsi="Times New Roman" w:cs="Times New Roman"/>
                <w:sz w:val="24"/>
                <w:szCs w:val="24"/>
              </w:rPr>
              <w:t>78328,71</w:t>
            </w:r>
          </w:p>
          <w:p w:rsidR="00401C64" w:rsidRDefault="00401C64" w:rsidP="00BE6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79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17913">
              <w:rPr>
                <w:rFonts w:ascii="Times New Roman" w:hAnsi="Times New Roman" w:cs="Times New Roman"/>
                <w:sz w:val="24"/>
                <w:szCs w:val="24"/>
              </w:rPr>
              <w:t xml:space="preserve"> 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1791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56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401C64" w:rsidRPr="00952E26" w:rsidRDefault="00401C64" w:rsidP="004C5B66">
      <w:pPr>
        <w:pStyle w:val="a3"/>
      </w:pPr>
      <w:r w:rsidRPr="00952E26">
        <w:t>2. Настоящее решение вступает в силу со дня его официального опубликования.</w:t>
      </w:r>
    </w:p>
    <w:p w:rsidR="00401C64" w:rsidRDefault="00401C64" w:rsidP="005F4B3B">
      <w:pPr>
        <w:pStyle w:val="a3"/>
        <w:tabs>
          <w:tab w:val="left" w:pos="7513"/>
        </w:tabs>
        <w:spacing w:before="920"/>
        <w:ind w:firstLine="0"/>
        <w:jc w:val="center"/>
      </w:pPr>
      <w:r w:rsidRPr="00952E26">
        <w:t>Глава города Костромы</w:t>
      </w:r>
      <w:r w:rsidR="005F4B3B">
        <w:t xml:space="preserve">                                             </w:t>
      </w:r>
      <w:r w:rsidRPr="00952E26">
        <w:t xml:space="preserve">Ю. В. </w:t>
      </w:r>
      <w:proofErr w:type="spellStart"/>
      <w:r w:rsidRPr="00952E26">
        <w:t>Журин</w:t>
      </w:r>
      <w:proofErr w:type="spellEnd"/>
    </w:p>
    <w:p w:rsidR="005F4B3B" w:rsidRDefault="005F4B3B" w:rsidP="005F4B3B">
      <w:pPr>
        <w:pStyle w:val="a3"/>
        <w:tabs>
          <w:tab w:val="left" w:pos="7513"/>
        </w:tabs>
        <w:ind w:firstLine="0"/>
        <w:jc w:val="left"/>
      </w:pPr>
    </w:p>
    <w:p w:rsidR="005F4B3B" w:rsidRPr="00952E26" w:rsidRDefault="005F4B3B" w:rsidP="005F4B3B">
      <w:pPr>
        <w:pStyle w:val="a3"/>
        <w:tabs>
          <w:tab w:val="left" w:pos="7513"/>
        </w:tabs>
        <w:ind w:firstLine="0"/>
        <w:jc w:val="left"/>
      </w:pPr>
      <w:r>
        <w:t xml:space="preserve">           «_____»____________ 20___ г.</w:t>
      </w:r>
    </w:p>
    <w:p w:rsidR="00401C64" w:rsidRPr="00952E26" w:rsidRDefault="00401C64" w:rsidP="00A003D4">
      <w:pPr>
        <w:rPr>
          <w:rFonts w:ascii="Times New Roman" w:hAnsi="Times New Roman" w:cs="Times New Roman"/>
          <w:sz w:val="26"/>
          <w:szCs w:val="26"/>
        </w:rPr>
      </w:pPr>
    </w:p>
    <w:sectPr w:rsidR="00401C64" w:rsidRPr="00952E26" w:rsidSect="006A215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D4"/>
    <w:rsid w:val="000040F2"/>
    <w:rsid w:val="00004CAA"/>
    <w:rsid w:val="00006CF7"/>
    <w:rsid w:val="00023A3A"/>
    <w:rsid w:val="00027204"/>
    <w:rsid w:val="000331F1"/>
    <w:rsid w:val="00035256"/>
    <w:rsid w:val="000362B0"/>
    <w:rsid w:val="0005683F"/>
    <w:rsid w:val="000569BA"/>
    <w:rsid w:val="000627B8"/>
    <w:rsid w:val="00064C76"/>
    <w:rsid w:val="000652AF"/>
    <w:rsid w:val="000707F4"/>
    <w:rsid w:val="0007244E"/>
    <w:rsid w:val="00075FB8"/>
    <w:rsid w:val="0008556B"/>
    <w:rsid w:val="000934D1"/>
    <w:rsid w:val="00094279"/>
    <w:rsid w:val="00096BE8"/>
    <w:rsid w:val="000A028C"/>
    <w:rsid w:val="000A30EB"/>
    <w:rsid w:val="000A6E70"/>
    <w:rsid w:val="000B1300"/>
    <w:rsid w:val="000B71A3"/>
    <w:rsid w:val="000C4451"/>
    <w:rsid w:val="000D3965"/>
    <w:rsid w:val="000D3CD7"/>
    <w:rsid w:val="000E049F"/>
    <w:rsid w:val="000F08BB"/>
    <w:rsid w:val="000F1362"/>
    <w:rsid w:val="000F78FC"/>
    <w:rsid w:val="001022BE"/>
    <w:rsid w:val="00107E3A"/>
    <w:rsid w:val="00117389"/>
    <w:rsid w:val="0012689D"/>
    <w:rsid w:val="00126AE1"/>
    <w:rsid w:val="0014063E"/>
    <w:rsid w:val="00143A90"/>
    <w:rsid w:val="00144387"/>
    <w:rsid w:val="001453E7"/>
    <w:rsid w:val="00154DC0"/>
    <w:rsid w:val="001559CC"/>
    <w:rsid w:val="001571DA"/>
    <w:rsid w:val="0016046F"/>
    <w:rsid w:val="00164FB8"/>
    <w:rsid w:val="001731A1"/>
    <w:rsid w:val="00182D21"/>
    <w:rsid w:val="00192E60"/>
    <w:rsid w:val="00195B68"/>
    <w:rsid w:val="00196E2C"/>
    <w:rsid w:val="00197D73"/>
    <w:rsid w:val="001A10C7"/>
    <w:rsid w:val="001A1781"/>
    <w:rsid w:val="001A1CE2"/>
    <w:rsid w:val="001B56D0"/>
    <w:rsid w:val="001B6B72"/>
    <w:rsid w:val="001C3358"/>
    <w:rsid w:val="001C4B7C"/>
    <w:rsid w:val="001E4C19"/>
    <w:rsid w:val="001F00C8"/>
    <w:rsid w:val="001F0E3C"/>
    <w:rsid w:val="001F24BD"/>
    <w:rsid w:val="001F4736"/>
    <w:rsid w:val="001F58DC"/>
    <w:rsid w:val="0020142F"/>
    <w:rsid w:val="00207A68"/>
    <w:rsid w:val="002104A5"/>
    <w:rsid w:val="002241D4"/>
    <w:rsid w:val="002258F7"/>
    <w:rsid w:val="002333D7"/>
    <w:rsid w:val="00233A00"/>
    <w:rsid w:val="002402CF"/>
    <w:rsid w:val="002457DE"/>
    <w:rsid w:val="00254729"/>
    <w:rsid w:val="00256A96"/>
    <w:rsid w:val="00264B2E"/>
    <w:rsid w:val="002662DD"/>
    <w:rsid w:val="00267939"/>
    <w:rsid w:val="0027371B"/>
    <w:rsid w:val="002762AF"/>
    <w:rsid w:val="0028045F"/>
    <w:rsid w:val="0028146D"/>
    <w:rsid w:val="00282B9E"/>
    <w:rsid w:val="00287658"/>
    <w:rsid w:val="00293289"/>
    <w:rsid w:val="0029517F"/>
    <w:rsid w:val="002A185F"/>
    <w:rsid w:val="002A534B"/>
    <w:rsid w:val="002B0CFB"/>
    <w:rsid w:val="002B19FB"/>
    <w:rsid w:val="002B1BA6"/>
    <w:rsid w:val="002C17A3"/>
    <w:rsid w:val="002C6750"/>
    <w:rsid w:val="002D5829"/>
    <w:rsid w:val="002D5B87"/>
    <w:rsid w:val="002E3FA9"/>
    <w:rsid w:val="002E56EC"/>
    <w:rsid w:val="002E6F33"/>
    <w:rsid w:val="002F636A"/>
    <w:rsid w:val="003019AA"/>
    <w:rsid w:val="00304070"/>
    <w:rsid w:val="00306E8E"/>
    <w:rsid w:val="00324043"/>
    <w:rsid w:val="003262E4"/>
    <w:rsid w:val="00337D99"/>
    <w:rsid w:val="00360F84"/>
    <w:rsid w:val="00362FE9"/>
    <w:rsid w:val="00365D7A"/>
    <w:rsid w:val="003851A2"/>
    <w:rsid w:val="003853C8"/>
    <w:rsid w:val="00385DE0"/>
    <w:rsid w:val="003862E6"/>
    <w:rsid w:val="003930F6"/>
    <w:rsid w:val="00393EC0"/>
    <w:rsid w:val="00395E8E"/>
    <w:rsid w:val="003A23BA"/>
    <w:rsid w:val="003A69BD"/>
    <w:rsid w:val="003B2A9F"/>
    <w:rsid w:val="003B3010"/>
    <w:rsid w:val="003C5AE6"/>
    <w:rsid w:val="003C7801"/>
    <w:rsid w:val="003D10FD"/>
    <w:rsid w:val="003E2A6B"/>
    <w:rsid w:val="003E2F8E"/>
    <w:rsid w:val="003E3288"/>
    <w:rsid w:val="003E3E4F"/>
    <w:rsid w:val="003F5B2E"/>
    <w:rsid w:val="003F5F46"/>
    <w:rsid w:val="003F672D"/>
    <w:rsid w:val="003F7297"/>
    <w:rsid w:val="004018DD"/>
    <w:rsid w:val="00401C64"/>
    <w:rsid w:val="00402344"/>
    <w:rsid w:val="00404F3F"/>
    <w:rsid w:val="0041651F"/>
    <w:rsid w:val="0042732D"/>
    <w:rsid w:val="00427B0C"/>
    <w:rsid w:val="0043082C"/>
    <w:rsid w:val="00435FAC"/>
    <w:rsid w:val="00450393"/>
    <w:rsid w:val="00451E23"/>
    <w:rsid w:val="00465275"/>
    <w:rsid w:val="00465D81"/>
    <w:rsid w:val="00480D17"/>
    <w:rsid w:val="00485B8A"/>
    <w:rsid w:val="004A5E9D"/>
    <w:rsid w:val="004A6DE5"/>
    <w:rsid w:val="004A7E4D"/>
    <w:rsid w:val="004B26DE"/>
    <w:rsid w:val="004B688B"/>
    <w:rsid w:val="004C0585"/>
    <w:rsid w:val="004C5819"/>
    <w:rsid w:val="004C5B66"/>
    <w:rsid w:val="004D0FA5"/>
    <w:rsid w:val="004D11E7"/>
    <w:rsid w:val="004D29A0"/>
    <w:rsid w:val="004D6D59"/>
    <w:rsid w:val="004E0450"/>
    <w:rsid w:val="004E669A"/>
    <w:rsid w:val="004E70CC"/>
    <w:rsid w:val="004E78C5"/>
    <w:rsid w:val="004F0249"/>
    <w:rsid w:val="004F646F"/>
    <w:rsid w:val="004F6DD6"/>
    <w:rsid w:val="004F769C"/>
    <w:rsid w:val="00521849"/>
    <w:rsid w:val="00521CE4"/>
    <w:rsid w:val="00527E9D"/>
    <w:rsid w:val="005443CD"/>
    <w:rsid w:val="00551BD4"/>
    <w:rsid w:val="00553409"/>
    <w:rsid w:val="00556786"/>
    <w:rsid w:val="00557BBB"/>
    <w:rsid w:val="005603DA"/>
    <w:rsid w:val="00563F81"/>
    <w:rsid w:val="00567863"/>
    <w:rsid w:val="00567D3A"/>
    <w:rsid w:val="00570FE7"/>
    <w:rsid w:val="00574F64"/>
    <w:rsid w:val="00577F05"/>
    <w:rsid w:val="005818E3"/>
    <w:rsid w:val="00582932"/>
    <w:rsid w:val="00586A30"/>
    <w:rsid w:val="00586EBA"/>
    <w:rsid w:val="005924CB"/>
    <w:rsid w:val="005A04A6"/>
    <w:rsid w:val="005A20BE"/>
    <w:rsid w:val="005A5FAD"/>
    <w:rsid w:val="005B2070"/>
    <w:rsid w:val="005B660B"/>
    <w:rsid w:val="005B6B69"/>
    <w:rsid w:val="005B6BA5"/>
    <w:rsid w:val="005B6EDC"/>
    <w:rsid w:val="005B7A1C"/>
    <w:rsid w:val="005B7B9C"/>
    <w:rsid w:val="005C32C5"/>
    <w:rsid w:val="005C7210"/>
    <w:rsid w:val="005D0B18"/>
    <w:rsid w:val="005D5C88"/>
    <w:rsid w:val="005D6A71"/>
    <w:rsid w:val="005D719B"/>
    <w:rsid w:val="005F0184"/>
    <w:rsid w:val="005F32CF"/>
    <w:rsid w:val="005F4B3B"/>
    <w:rsid w:val="005F591B"/>
    <w:rsid w:val="00601DBA"/>
    <w:rsid w:val="00604746"/>
    <w:rsid w:val="0062396D"/>
    <w:rsid w:val="00630B18"/>
    <w:rsid w:val="00637CA7"/>
    <w:rsid w:val="0064242F"/>
    <w:rsid w:val="00645B8F"/>
    <w:rsid w:val="00647A50"/>
    <w:rsid w:val="00661658"/>
    <w:rsid w:val="00667956"/>
    <w:rsid w:val="00670DD3"/>
    <w:rsid w:val="006778E7"/>
    <w:rsid w:val="00685D39"/>
    <w:rsid w:val="00693016"/>
    <w:rsid w:val="00697A90"/>
    <w:rsid w:val="006A2156"/>
    <w:rsid w:val="006B19B2"/>
    <w:rsid w:val="006B4D02"/>
    <w:rsid w:val="006B61FC"/>
    <w:rsid w:val="006B62C0"/>
    <w:rsid w:val="006C112C"/>
    <w:rsid w:val="006D4453"/>
    <w:rsid w:val="006D6AAA"/>
    <w:rsid w:val="006E1A0C"/>
    <w:rsid w:val="006F2394"/>
    <w:rsid w:val="006F4A0C"/>
    <w:rsid w:val="00712A78"/>
    <w:rsid w:val="00714D85"/>
    <w:rsid w:val="00727A31"/>
    <w:rsid w:val="007300C3"/>
    <w:rsid w:val="00733D1E"/>
    <w:rsid w:val="00744A1C"/>
    <w:rsid w:val="00750427"/>
    <w:rsid w:val="00750EB1"/>
    <w:rsid w:val="0075350B"/>
    <w:rsid w:val="00756997"/>
    <w:rsid w:val="007803DE"/>
    <w:rsid w:val="00792EBC"/>
    <w:rsid w:val="0079730B"/>
    <w:rsid w:val="007A46CF"/>
    <w:rsid w:val="007A6736"/>
    <w:rsid w:val="007B1D00"/>
    <w:rsid w:val="007C02C8"/>
    <w:rsid w:val="007C02E6"/>
    <w:rsid w:val="007C0968"/>
    <w:rsid w:val="007C2305"/>
    <w:rsid w:val="007C6F88"/>
    <w:rsid w:val="007D17ED"/>
    <w:rsid w:val="007D1FB1"/>
    <w:rsid w:val="007D24B2"/>
    <w:rsid w:val="007D6250"/>
    <w:rsid w:val="007D7118"/>
    <w:rsid w:val="007E0D58"/>
    <w:rsid w:val="007E7D0D"/>
    <w:rsid w:val="007F0F28"/>
    <w:rsid w:val="007F2E43"/>
    <w:rsid w:val="007F6062"/>
    <w:rsid w:val="007F64DA"/>
    <w:rsid w:val="007F74CC"/>
    <w:rsid w:val="00801EF6"/>
    <w:rsid w:val="008035D4"/>
    <w:rsid w:val="008049E0"/>
    <w:rsid w:val="00810B61"/>
    <w:rsid w:val="008136AD"/>
    <w:rsid w:val="008143F2"/>
    <w:rsid w:val="00836BAC"/>
    <w:rsid w:val="008422E9"/>
    <w:rsid w:val="0085043C"/>
    <w:rsid w:val="0085144B"/>
    <w:rsid w:val="00860645"/>
    <w:rsid w:val="0086227A"/>
    <w:rsid w:val="00863217"/>
    <w:rsid w:val="008913A0"/>
    <w:rsid w:val="00895FF1"/>
    <w:rsid w:val="00896E3D"/>
    <w:rsid w:val="008A10BA"/>
    <w:rsid w:val="008A2362"/>
    <w:rsid w:val="008B176D"/>
    <w:rsid w:val="008B36A1"/>
    <w:rsid w:val="008B5275"/>
    <w:rsid w:val="008C11C1"/>
    <w:rsid w:val="008C227B"/>
    <w:rsid w:val="008C2815"/>
    <w:rsid w:val="008C4630"/>
    <w:rsid w:val="008C68C0"/>
    <w:rsid w:val="008C75E6"/>
    <w:rsid w:val="008D0F1D"/>
    <w:rsid w:val="008D25B6"/>
    <w:rsid w:val="008D7DA5"/>
    <w:rsid w:val="008E782A"/>
    <w:rsid w:val="008F0E0E"/>
    <w:rsid w:val="008F6E6E"/>
    <w:rsid w:val="00900A62"/>
    <w:rsid w:val="00905C15"/>
    <w:rsid w:val="00914B60"/>
    <w:rsid w:val="009166A0"/>
    <w:rsid w:val="00921F44"/>
    <w:rsid w:val="0092462D"/>
    <w:rsid w:val="00931E49"/>
    <w:rsid w:val="0093218E"/>
    <w:rsid w:val="0094338B"/>
    <w:rsid w:val="00944F10"/>
    <w:rsid w:val="00952E26"/>
    <w:rsid w:val="00957663"/>
    <w:rsid w:val="00960F12"/>
    <w:rsid w:val="009614E1"/>
    <w:rsid w:val="009614EB"/>
    <w:rsid w:val="00961F2E"/>
    <w:rsid w:val="00975A9C"/>
    <w:rsid w:val="00984437"/>
    <w:rsid w:val="009913BA"/>
    <w:rsid w:val="00992451"/>
    <w:rsid w:val="009946DA"/>
    <w:rsid w:val="009A2C5F"/>
    <w:rsid w:val="009A37BD"/>
    <w:rsid w:val="009B2556"/>
    <w:rsid w:val="009C007C"/>
    <w:rsid w:val="009C020F"/>
    <w:rsid w:val="009C1858"/>
    <w:rsid w:val="009C319E"/>
    <w:rsid w:val="009E6954"/>
    <w:rsid w:val="009F5310"/>
    <w:rsid w:val="00A003D4"/>
    <w:rsid w:val="00A0086D"/>
    <w:rsid w:val="00A01C4F"/>
    <w:rsid w:val="00A03CB8"/>
    <w:rsid w:val="00A0684E"/>
    <w:rsid w:val="00A31BF1"/>
    <w:rsid w:val="00A348FD"/>
    <w:rsid w:val="00A503C5"/>
    <w:rsid w:val="00A540E0"/>
    <w:rsid w:val="00A611D7"/>
    <w:rsid w:val="00A6556D"/>
    <w:rsid w:val="00A7040B"/>
    <w:rsid w:val="00A70BB3"/>
    <w:rsid w:val="00A72D67"/>
    <w:rsid w:val="00A85DEF"/>
    <w:rsid w:val="00A869C9"/>
    <w:rsid w:val="00A87361"/>
    <w:rsid w:val="00AA0A24"/>
    <w:rsid w:val="00AA32CE"/>
    <w:rsid w:val="00AA7EA1"/>
    <w:rsid w:val="00AC3ED2"/>
    <w:rsid w:val="00AC43FF"/>
    <w:rsid w:val="00AD5AA2"/>
    <w:rsid w:val="00AE32E8"/>
    <w:rsid w:val="00AE3AB5"/>
    <w:rsid w:val="00AE7D01"/>
    <w:rsid w:val="00AF66F7"/>
    <w:rsid w:val="00B00AFA"/>
    <w:rsid w:val="00B12394"/>
    <w:rsid w:val="00B13014"/>
    <w:rsid w:val="00B175EB"/>
    <w:rsid w:val="00B17913"/>
    <w:rsid w:val="00B214A6"/>
    <w:rsid w:val="00B21898"/>
    <w:rsid w:val="00B22109"/>
    <w:rsid w:val="00B2229D"/>
    <w:rsid w:val="00B2405B"/>
    <w:rsid w:val="00B26E8E"/>
    <w:rsid w:val="00B32259"/>
    <w:rsid w:val="00B32D0E"/>
    <w:rsid w:val="00B33A25"/>
    <w:rsid w:val="00B33B6F"/>
    <w:rsid w:val="00B3445B"/>
    <w:rsid w:val="00B34F52"/>
    <w:rsid w:val="00B36508"/>
    <w:rsid w:val="00B4097F"/>
    <w:rsid w:val="00B418B8"/>
    <w:rsid w:val="00B43689"/>
    <w:rsid w:val="00B766B3"/>
    <w:rsid w:val="00B8104E"/>
    <w:rsid w:val="00B812ED"/>
    <w:rsid w:val="00B83BAF"/>
    <w:rsid w:val="00B85D2E"/>
    <w:rsid w:val="00B90512"/>
    <w:rsid w:val="00B91CE0"/>
    <w:rsid w:val="00B92AB4"/>
    <w:rsid w:val="00BB1405"/>
    <w:rsid w:val="00BC0738"/>
    <w:rsid w:val="00BC4171"/>
    <w:rsid w:val="00BC6E54"/>
    <w:rsid w:val="00BD1BDE"/>
    <w:rsid w:val="00BD7B4F"/>
    <w:rsid w:val="00BE68FD"/>
    <w:rsid w:val="00BF22A2"/>
    <w:rsid w:val="00BF2BA8"/>
    <w:rsid w:val="00C03D6B"/>
    <w:rsid w:val="00C104B4"/>
    <w:rsid w:val="00C17041"/>
    <w:rsid w:val="00C17363"/>
    <w:rsid w:val="00C20923"/>
    <w:rsid w:val="00C27AD5"/>
    <w:rsid w:val="00C32AAC"/>
    <w:rsid w:val="00C40B4E"/>
    <w:rsid w:val="00C51E5F"/>
    <w:rsid w:val="00C54CCF"/>
    <w:rsid w:val="00C55040"/>
    <w:rsid w:val="00C55210"/>
    <w:rsid w:val="00C6285F"/>
    <w:rsid w:val="00C64193"/>
    <w:rsid w:val="00C6589C"/>
    <w:rsid w:val="00C72902"/>
    <w:rsid w:val="00C7405C"/>
    <w:rsid w:val="00C80C9B"/>
    <w:rsid w:val="00C81367"/>
    <w:rsid w:val="00C847B1"/>
    <w:rsid w:val="00C87B09"/>
    <w:rsid w:val="00C910DD"/>
    <w:rsid w:val="00C914B1"/>
    <w:rsid w:val="00C923DA"/>
    <w:rsid w:val="00C95062"/>
    <w:rsid w:val="00C95CE1"/>
    <w:rsid w:val="00CA03E5"/>
    <w:rsid w:val="00CA574A"/>
    <w:rsid w:val="00CB0906"/>
    <w:rsid w:val="00CB2DAA"/>
    <w:rsid w:val="00CB7A96"/>
    <w:rsid w:val="00CC0A8C"/>
    <w:rsid w:val="00CD513A"/>
    <w:rsid w:val="00CD6B3C"/>
    <w:rsid w:val="00CE51F3"/>
    <w:rsid w:val="00CF022A"/>
    <w:rsid w:val="00CF0CBA"/>
    <w:rsid w:val="00CF2C27"/>
    <w:rsid w:val="00CF5AEA"/>
    <w:rsid w:val="00CF6BD7"/>
    <w:rsid w:val="00D03013"/>
    <w:rsid w:val="00D0564D"/>
    <w:rsid w:val="00D0703A"/>
    <w:rsid w:val="00D12565"/>
    <w:rsid w:val="00D130AB"/>
    <w:rsid w:val="00D20C5B"/>
    <w:rsid w:val="00D251DD"/>
    <w:rsid w:val="00D30067"/>
    <w:rsid w:val="00D3393E"/>
    <w:rsid w:val="00D36EB6"/>
    <w:rsid w:val="00D37F9E"/>
    <w:rsid w:val="00D502BA"/>
    <w:rsid w:val="00D5741B"/>
    <w:rsid w:val="00D74CC9"/>
    <w:rsid w:val="00D756E1"/>
    <w:rsid w:val="00D76847"/>
    <w:rsid w:val="00D76F7B"/>
    <w:rsid w:val="00D77BF7"/>
    <w:rsid w:val="00D822DE"/>
    <w:rsid w:val="00D83451"/>
    <w:rsid w:val="00D930AE"/>
    <w:rsid w:val="00D93841"/>
    <w:rsid w:val="00D9482D"/>
    <w:rsid w:val="00DA191B"/>
    <w:rsid w:val="00DA1CBC"/>
    <w:rsid w:val="00DB3773"/>
    <w:rsid w:val="00DC1972"/>
    <w:rsid w:val="00DC2466"/>
    <w:rsid w:val="00DC519B"/>
    <w:rsid w:val="00DD7FF5"/>
    <w:rsid w:val="00DE3DDB"/>
    <w:rsid w:val="00DE5786"/>
    <w:rsid w:val="00DE6D7F"/>
    <w:rsid w:val="00DF1D1E"/>
    <w:rsid w:val="00DF2110"/>
    <w:rsid w:val="00E03D76"/>
    <w:rsid w:val="00E073E9"/>
    <w:rsid w:val="00E15CEB"/>
    <w:rsid w:val="00E17DF7"/>
    <w:rsid w:val="00E26B81"/>
    <w:rsid w:val="00E427F9"/>
    <w:rsid w:val="00E45801"/>
    <w:rsid w:val="00E539FD"/>
    <w:rsid w:val="00E555AB"/>
    <w:rsid w:val="00E55B0A"/>
    <w:rsid w:val="00E709AC"/>
    <w:rsid w:val="00E726AA"/>
    <w:rsid w:val="00E82AFE"/>
    <w:rsid w:val="00E8376D"/>
    <w:rsid w:val="00E86907"/>
    <w:rsid w:val="00E87717"/>
    <w:rsid w:val="00E92315"/>
    <w:rsid w:val="00E96D01"/>
    <w:rsid w:val="00EA18F5"/>
    <w:rsid w:val="00EA6538"/>
    <w:rsid w:val="00EA70C5"/>
    <w:rsid w:val="00EA70CE"/>
    <w:rsid w:val="00EB799B"/>
    <w:rsid w:val="00ED045A"/>
    <w:rsid w:val="00EE26AD"/>
    <w:rsid w:val="00EF28EC"/>
    <w:rsid w:val="00EF60BA"/>
    <w:rsid w:val="00F02013"/>
    <w:rsid w:val="00F06589"/>
    <w:rsid w:val="00F118E4"/>
    <w:rsid w:val="00F118F0"/>
    <w:rsid w:val="00F150FB"/>
    <w:rsid w:val="00F17040"/>
    <w:rsid w:val="00F20EF7"/>
    <w:rsid w:val="00F24EEB"/>
    <w:rsid w:val="00F30040"/>
    <w:rsid w:val="00F307E2"/>
    <w:rsid w:val="00F30FCB"/>
    <w:rsid w:val="00F32E95"/>
    <w:rsid w:val="00F50F58"/>
    <w:rsid w:val="00F660C7"/>
    <w:rsid w:val="00F824A6"/>
    <w:rsid w:val="00F8453A"/>
    <w:rsid w:val="00F902ED"/>
    <w:rsid w:val="00F90DB2"/>
    <w:rsid w:val="00F93F7F"/>
    <w:rsid w:val="00FA2D9A"/>
    <w:rsid w:val="00FA65B0"/>
    <w:rsid w:val="00FB6EFB"/>
    <w:rsid w:val="00FB7CA5"/>
    <w:rsid w:val="00FB7E3D"/>
    <w:rsid w:val="00FC7317"/>
    <w:rsid w:val="00FE69EA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F45C5EA3-9857-4104-B925-AAC20A65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3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uiPriority w:val="99"/>
    <w:rsid w:val="00A003D4"/>
    <w:pPr>
      <w:widowControl/>
      <w:autoSpaceDE/>
      <w:autoSpaceDN/>
      <w:adjustRightInd/>
      <w:spacing w:after="160" w:line="240" w:lineRule="exact"/>
    </w:pPr>
    <w:rPr>
      <w:sz w:val="20"/>
      <w:szCs w:val="20"/>
      <w:lang w:val="en-US" w:eastAsia="en-US"/>
    </w:rPr>
  </w:style>
  <w:style w:type="paragraph" w:customStyle="1" w:styleId="a3">
    <w:name w:val="Стандартный"/>
    <w:basedOn w:val="a"/>
    <w:uiPriority w:val="99"/>
    <w:rsid w:val="00A003D4"/>
    <w:pPr>
      <w:widowControl/>
      <w:autoSpaceDE/>
      <w:autoSpaceDN/>
      <w:adjustRightInd/>
      <w:ind w:firstLine="851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4">
    <w:name w:val="Знак Знак Знак Знак Знак Знак Знак Знак Знак Знак"/>
    <w:basedOn w:val="a"/>
    <w:uiPriority w:val="99"/>
    <w:rsid w:val="005B6BA5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E86907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690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D938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Знак Знак Знак Знак Знак Знак Знак Знак Знак Знак1"/>
    <w:basedOn w:val="a"/>
    <w:uiPriority w:val="99"/>
    <w:rsid w:val="00360F8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">
    <w:name w:val="Знак Знак Знак Знак Знак Знак Знак Знак Знак Знак2"/>
    <w:basedOn w:val="a"/>
    <w:uiPriority w:val="99"/>
    <w:rsid w:val="009F531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">
    <w:name w:val="Знак Знак Знак Знак Знак Знак Знак Знак Знак Знак3"/>
    <w:basedOn w:val="a"/>
    <w:uiPriority w:val="99"/>
    <w:rsid w:val="002C6750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02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5C1245C192DB581C9363ED417BBB6B0BA00A8879E27EF74EF98D40996BA51D4DB2DC574CF4ED8C7082E6NEG3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E5C1245C192DB581C9363ED417BBB6B0BA00A8879E27EF74EF98D40996BA51D4DB2DC574CF4ED8C7082E6NEG2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2482817216EA64BBBB38B43BF8A46DEBA1982D3C87F8FCEFEB5C754339F5F780415CA64A431EB6DEF4F2AAjBp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482817216EA64BBBB38B43BF8A46DEBA1982D3C87F8FCEFEB5C754339F5F780415CA64A431EB6DEF4F2ABjBpD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54F02-5E92-4F53-A01F-496FA0B7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главой Администрации города Костромы</vt:lpstr>
    </vt:vector>
  </TitlesOfParts>
  <Company>ADM</Company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главой Администрации города Костромы</dc:title>
  <dc:subject/>
  <dc:creator>Филаткин Роман Викторович</dc:creator>
  <cp:keywords/>
  <dc:description/>
  <cp:lastModifiedBy>Кискин Евгений Владимирович</cp:lastModifiedBy>
  <cp:revision>3</cp:revision>
  <cp:lastPrinted>2014-09-26T04:52:00Z</cp:lastPrinted>
  <dcterms:created xsi:type="dcterms:W3CDTF">2014-09-26T04:53:00Z</dcterms:created>
  <dcterms:modified xsi:type="dcterms:W3CDTF">2014-09-29T12:33:00Z</dcterms:modified>
</cp:coreProperties>
</file>